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417"/>
        <w:gridCol w:w="4218"/>
      </w:tblGrid>
      <w:tr w:rsidR="00275A44" w:rsidRPr="002B528F" w:rsidTr="002B528F">
        <w:tc>
          <w:tcPr>
            <w:tcW w:w="3936" w:type="dxa"/>
          </w:tcPr>
          <w:p w:rsidR="00275A44" w:rsidRPr="002B528F" w:rsidRDefault="00275A44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75A44" w:rsidRPr="00B927BE" w:rsidRDefault="00275A44" w:rsidP="00275A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B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F92F58" w:rsidRPr="00B9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7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5A44" w:rsidRPr="002B528F" w:rsidTr="002B528F">
        <w:tc>
          <w:tcPr>
            <w:tcW w:w="3936" w:type="dxa"/>
          </w:tcPr>
          <w:p w:rsidR="00275A44" w:rsidRPr="002B528F" w:rsidRDefault="00275A44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75A44" w:rsidRPr="002B528F" w:rsidRDefault="00275A44" w:rsidP="00275A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44" w:rsidRPr="002B528F" w:rsidTr="002B528F">
        <w:tc>
          <w:tcPr>
            <w:tcW w:w="3936" w:type="dxa"/>
          </w:tcPr>
          <w:p w:rsidR="002B528F" w:rsidRPr="002B528F" w:rsidRDefault="00275A44" w:rsidP="002B52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чреждение спорта «Волховский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й центр «Волхов»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8F"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28F" w:rsidRPr="002B528F">
              <w:rPr>
                <w:rFonts w:ascii="Times New Roman" w:hAnsi="Times New Roman" w:cs="Times New Roman"/>
                <w:sz w:val="24"/>
                <w:szCs w:val="24"/>
              </w:rPr>
              <w:t>МБУС ФСЦ “Волхов»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5A44" w:rsidRPr="00152A69" w:rsidRDefault="00275A44" w:rsidP="002B528F">
            <w:pPr>
              <w:pStyle w:val="a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528F" w:rsidRDefault="002B528F" w:rsidP="002B52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0, Ленинградская область</w:t>
            </w:r>
            <w:r w:rsidR="00275A44"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5A44" w:rsidRPr="002B528F" w:rsidRDefault="00275A44" w:rsidP="002B52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г. Волхов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Волховский пр., д.16</w:t>
            </w:r>
          </w:p>
        </w:tc>
        <w:tc>
          <w:tcPr>
            <w:tcW w:w="1417" w:type="dxa"/>
          </w:tcPr>
          <w:p w:rsidR="00275A44" w:rsidRPr="002B528F" w:rsidRDefault="00275A44" w:rsidP="002B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152A69" w:rsidRDefault="00275A44" w:rsidP="002B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2B528F"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спорта </w:t>
            </w:r>
            <w:proofErr w:type="spellStart"/>
            <w:r w:rsidR="002B528F" w:rsidRPr="002B528F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="002B528F"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центра «Волхов» 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МБУС ФСЦ “Волхов»</w:t>
            </w:r>
            <w:r w:rsidR="002B5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A69" w:rsidRPr="00152A69" w:rsidRDefault="00152A69" w:rsidP="00152A6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75A44" w:rsidRDefault="002B528F" w:rsidP="0015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Д.Ю. Прохоровой</w:t>
            </w:r>
          </w:p>
          <w:p w:rsidR="002B528F" w:rsidRPr="002B528F" w:rsidRDefault="002B528F" w:rsidP="002B528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75A44" w:rsidRPr="00B927BE" w:rsidTr="002B528F">
        <w:tc>
          <w:tcPr>
            <w:tcW w:w="3936" w:type="dxa"/>
          </w:tcPr>
          <w:p w:rsidR="00275A44" w:rsidRPr="00B927BE" w:rsidRDefault="00275A44" w:rsidP="00A77DE8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:rsidR="00275A44" w:rsidRPr="00B927BE" w:rsidRDefault="00275A44" w:rsidP="00A77DE8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8" w:type="dxa"/>
          </w:tcPr>
          <w:p w:rsidR="00275A44" w:rsidRPr="00B927BE" w:rsidRDefault="00275A44" w:rsidP="00A77DE8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75A44" w:rsidRPr="002B528F" w:rsidTr="002B528F">
        <w:tc>
          <w:tcPr>
            <w:tcW w:w="3936" w:type="dxa"/>
          </w:tcPr>
          <w:p w:rsidR="00275A44" w:rsidRPr="002B528F" w:rsidRDefault="00B927BE" w:rsidP="00152A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A44" w:rsidRPr="002B528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152A69">
              <w:rPr>
                <w:rFonts w:ascii="Times New Roman" w:hAnsi="Times New Roman" w:cs="Times New Roman"/>
                <w:sz w:val="24"/>
                <w:szCs w:val="24"/>
              </w:rPr>
              <w:t xml:space="preserve"> 8(81363) 2</w:t>
            </w:r>
            <w:r w:rsidR="00275A44" w:rsidRPr="002B5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A44" w:rsidRPr="002B528F">
              <w:rPr>
                <w:rFonts w:ascii="Times New Roman" w:hAnsi="Times New Roman" w:cs="Times New Roman"/>
                <w:sz w:val="24"/>
                <w:szCs w:val="24"/>
              </w:rPr>
              <w:t>111, 79-330</w:t>
            </w:r>
          </w:p>
        </w:tc>
        <w:tc>
          <w:tcPr>
            <w:tcW w:w="1417" w:type="dxa"/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44" w:rsidRPr="002B528F" w:rsidTr="002B528F">
        <w:tc>
          <w:tcPr>
            <w:tcW w:w="3936" w:type="dxa"/>
          </w:tcPr>
          <w:p w:rsidR="00275A44" w:rsidRPr="00B927BE" w:rsidRDefault="00B927BE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-fsc-volhov</w:t>
            </w:r>
            <w:proofErr w:type="spellEnd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</w:t>
            </w:r>
            <w:proofErr w:type="spellStart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</w:p>
        </w:tc>
        <w:tc>
          <w:tcPr>
            <w:tcW w:w="1417" w:type="dxa"/>
          </w:tcPr>
          <w:p w:rsidR="00275A44" w:rsidRPr="00B927BE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275A44" w:rsidRPr="002B528F" w:rsidRDefault="002B528F" w:rsidP="002B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75A44" w:rsidRPr="00B927BE" w:rsidTr="002B528F">
        <w:tc>
          <w:tcPr>
            <w:tcW w:w="3936" w:type="dxa"/>
          </w:tcPr>
          <w:p w:rsidR="00275A44" w:rsidRPr="002B528F" w:rsidRDefault="00275A44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275A44" w:rsidRPr="002B528F" w:rsidRDefault="00275A44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28F" w:rsidRPr="00B927BE" w:rsidTr="002B528F">
        <w:tc>
          <w:tcPr>
            <w:tcW w:w="3936" w:type="dxa"/>
          </w:tcPr>
          <w:p w:rsidR="002B528F" w:rsidRPr="002B528F" w:rsidRDefault="002B528F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528F" w:rsidRPr="002B528F" w:rsidRDefault="002B528F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2B528F" w:rsidRPr="002B528F" w:rsidRDefault="002B528F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28F" w:rsidRPr="002B528F" w:rsidTr="002B528F">
        <w:tc>
          <w:tcPr>
            <w:tcW w:w="3936" w:type="dxa"/>
          </w:tcPr>
          <w:p w:rsidR="002B528F" w:rsidRPr="002B528F" w:rsidRDefault="002B528F" w:rsidP="00275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528F" w:rsidRPr="002B528F" w:rsidRDefault="002B528F" w:rsidP="00A77D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2B528F" w:rsidRPr="002F79F6" w:rsidRDefault="002F79F6" w:rsidP="002B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528F" w:rsidRPr="002F79F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Pr="002F79F6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28F" w:rsidRPr="002F79F6">
              <w:rPr>
                <w:rFonts w:ascii="Times New Roman" w:hAnsi="Times New Roman" w:cs="Times New Roman"/>
                <w:sz w:val="20"/>
                <w:szCs w:val="20"/>
              </w:rPr>
              <w:t>отчество спорт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75A44" w:rsidRPr="00275A44" w:rsidRDefault="00275A44" w:rsidP="00ED5A79">
      <w:pPr>
        <w:jc w:val="both"/>
        <w:rPr>
          <w:sz w:val="24"/>
          <w:szCs w:val="24"/>
          <w:lang w:val="en-US"/>
        </w:rPr>
      </w:pPr>
    </w:p>
    <w:p w:rsidR="009B43D3" w:rsidRPr="00152A69" w:rsidRDefault="009B43D3" w:rsidP="009B4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ЗАЯВЛЕНИЕ</w:t>
      </w:r>
    </w:p>
    <w:p w:rsidR="009B43D3" w:rsidRPr="00F92F58" w:rsidRDefault="009B43D3" w:rsidP="0015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F58">
        <w:rPr>
          <w:rFonts w:ascii="Times New Roman" w:hAnsi="Times New Roman" w:cs="Times New Roman"/>
          <w:sz w:val="24"/>
          <w:szCs w:val="24"/>
        </w:rPr>
        <w:t xml:space="preserve">Прошу зачислить меня в </w:t>
      </w:r>
      <w:r w:rsidR="00F92F58" w:rsidRPr="002B528F">
        <w:rPr>
          <w:rFonts w:ascii="Times New Roman" w:hAnsi="Times New Roman" w:cs="Times New Roman"/>
          <w:sz w:val="24"/>
          <w:szCs w:val="24"/>
        </w:rPr>
        <w:t>Муниципально</w:t>
      </w:r>
      <w:r w:rsidR="00F92F58">
        <w:rPr>
          <w:rFonts w:ascii="Times New Roman" w:hAnsi="Times New Roman" w:cs="Times New Roman"/>
          <w:sz w:val="24"/>
          <w:szCs w:val="24"/>
        </w:rPr>
        <w:t>е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F92F58">
        <w:rPr>
          <w:rFonts w:ascii="Times New Roman" w:hAnsi="Times New Roman" w:cs="Times New Roman"/>
          <w:sz w:val="24"/>
          <w:szCs w:val="24"/>
        </w:rPr>
        <w:t>ое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92F58">
        <w:rPr>
          <w:rFonts w:ascii="Times New Roman" w:hAnsi="Times New Roman" w:cs="Times New Roman"/>
          <w:sz w:val="24"/>
          <w:szCs w:val="24"/>
        </w:rPr>
        <w:t>е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спорта Волховск</w:t>
      </w:r>
      <w:r w:rsidR="00F92F58">
        <w:rPr>
          <w:rFonts w:ascii="Times New Roman" w:hAnsi="Times New Roman" w:cs="Times New Roman"/>
          <w:sz w:val="24"/>
          <w:szCs w:val="24"/>
        </w:rPr>
        <w:t>и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 w:rsidR="00F92F58">
        <w:rPr>
          <w:rFonts w:ascii="Times New Roman" w:hAnsi="Times New Roman" w:cs="Times New Roman"/>
          <w:sz w:val="24"/>
          <w:szCs w:val="24"/>
        </w:rPr>
        <w:t>ы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 w:rsidR="00F92F58">
        <w:rPr>
          <w:rFonts w:ascii="Times New Roman" w:hAnsi="Times New Roman" w:cs="Times New Roman"/>
          <w:sz w:val="24"/>
          <w:szCs w:val="24"/>
        </w:rPr>
        <w:t>(</w:t>
      </w:r>
      <w:r w:rsidR="00F92F58"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 w:rsidR="00F92F58">
        <w:rPr>
          <w:rFonts w:ascii="Times New Roman" w:hAnsi="Times New Roman" w:cs="Times New Roman"/>
          <w:sz w:val="24"/>
          <w:szCs w:val="24"/>
        </w:rPr>
        <w:t xml:space="preserve">) </w:t>
      </w:r>
      <w:r w:rsidRPr="00F92F58">
        <w:rPr>
          <w:rFonts w:ascii="Times New Roman" w:hAnsi="Times New Roman" w:cs="Times New Roman"/>
          <w:sz w:val="24"/>
          <w:szCs w:val="24"/>
        </w:rPr>
        <w:t>для прохождения спортивной подготовки по виду спорта _______________________</w:t>
      </w:r>
      <w:r w:rsidR="00152A69" w:rsidRPr="00F92F58">
        <w:rPr>
          <w:rFonts w:ascii="Times New Roman" w:hAnsi="Times New Roman" w:cs="Times New Roman"/>
          <w:sz w:val="24"/>
          <w:szCs w:val="24"/>
        </w:rPr>
        <w:t>_________________________</w:t>
      </w:r>
      <w:r w:rsidRPr="00F92F58">
        <w:rPr>
          <w:rFonts w:ascii="Times New Roman" w:hAnsi="Times New Roman" w:cs="Times New Roman"/>
          <w:sz w:val="24"/>
          <w:szCs w:val="24"/>
        </w:rPr>
        <w:t>_____</w:t>
      </w:r>
      <w:r w:rsidR="00F92F5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2A69" w:rsidRPr="00152A69" w:rsidRDefault="00152A69" w:rsidP="00152A6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B43D3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На этап _________________</w:t>
      </w:r>
      <w:r w:rsidR="00152A69" w:rsidRPr="00152A6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2A6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52A69" w:rsidRPr="00152A69" w:rsidRDefault="00152A69" w:rsidP="00152A6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B43D3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Дата рождения _______________</w:t>
      </w:r>
      <w:r w:rsidR="00152A69" w:rsidRPr="00152A6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2A69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152A69" w:rsidRPr="00F92F58" w:rsidRDefault="00152A69" w:rsidP="00152A6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B43D3" w:rsidRPr="00152A69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A6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52A69">
        <w:rPr>
          <w:rFonts w:ascii="Times New Roman" w:hAnsi="Times New Roman" w:cs="Times New Roman"/>
          <w:sz w:val="24"/>
          <w:szCs w:val="24"/>
        </w:rPr>
        <w:t xml:space="preserve"> </w:t>
      </w:r>
      <w:r w:rsidR="00F92F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2F58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F92F58">
        <w:rPr>
          <w:rFonts w:ascii="Times New Roman" w:hAnsi="Times New Roman" w:cs="Times New Roman"/>
          <w:sz w:val="24"/>
          <w:szCs w:val="24"/>
        </w:rPr>
        <w:t xml:space="preserve">) </w:t>
      </w:r>
      <w:r w:rsidRPr="00152A69">
        <w:rPr>
          <w:rFonts w:ascii="Times New Roman" w:hAnsi="Times New Roman" w:cs="Times New Roman"/>
          <w:sz w:val="24"/>
          <w:szCs w:val="24"/>
        </w:rPr>
        <w:t>по адресу _______________________</w:t>
      </w:r>
      <w:r w:rsidR="00152A69">
        <w:rPr>
          <w:rFonts w:ascii="Times New Roman" w:hAnsi="Times New Roman" w:cs="Times New Roman"/>
          <w:sz w:val="24"/>
          <w:szCs w:val="24"/>
        </w:rPr>
        <w:t>_____________________</w:t>
      </w:r>
      <w:r w:rsidR="00F92F58">
        <w:rPr>
          <w:rFonts w:ascii="Times New Roman" w:hAnsi="Times New Roman" w:cs="Times New Roman"/>
          <w:sz w:val="24"/>
          <w:szCs w:val="24"/>
        </w:rPr>
        <w:t>______</w:t>
      </w:r>
      <w:r w:rsidR="00152A69" w:rsidRPr="00152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69" w:rsidRPr="00152A69" w:rsidRDefault="00152A69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2A69" w:rsidRPr="00F92F58" w:rsidRDefault="00152A69" w:rsidP="00152A6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52A69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152A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2A69" w:rsidRPr="00F92F58" w:rsidRDefault="00152A69" w:rsidP="00152A6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52A69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серия__________</w:t>
      </w:r>
      <w:r w:rsidR="00152A69">
        <w:rPr>
          <w:rFonts w:ascii="Times New Roman" w:hAnsi="Times New Roman" w:cs="Times New Roman"/>
          <w:sz w:val="24"/>
          <w:szCs w:val="24"/>
        </w:rPr>
        <w:t>____</w:t>
      </w:r>
      <w:r w:rsidRPr="00152A69">
        <w:rPr>
          <w:rFonts w:ascii="Times New Roman" w:hAnsi="Times New Roman" w:cs="Times New Roman"/>
          <w:sz w:val="24"/>
          <w:szCs w:val="24"/>
        </w:rPr>
        <w:t>_ номер _____________</w:t>
      </w:r>
      <w:r w:rsidR="00152A69">
        <w:rPr>
          <w:rFonts w:ascii="Times New Roman" w:hAnsi="Times New Roman" w:cs="Times New Roman"/>
          <w:sz w:val="24"/>
          <w:szCs w:val="24"/>
        </w:rPr>
        <w:t>________</w:t>
      </w:r>
      <w:r w:rsidRPr="00152A69">
        <w:rPr>
          <w:rFonts w:ascii="Times New Roman" w:hAnsi="Times New Roman" w:cs="Times New Roman"/>
          <w:sz w:val="24"/>
          <w:szCs w:val="24"/>
        </w:rPr>
        <w:t xml:space="preserve"> </w:t>
      </w:r>
      <w:r w:rsidR="00152A69">
        <w:rPr>
          <w:rFonts w:ascii="Times New Roman" w:hAnsi="Times New Roman" w:cs="Times New Roman"/>
          <w:sz w:val="24"/>
          <w:szCs w:val="24"/>
        </w:rPr>
        <w:t>код подразделения _____________</w:t>
      </w:r>
    </w:p>
    <w:p w:rsidR="00152A69" w:rsidRPr="00F92F58" w:rsidRDefault="00152A69" w:rsidP="00152A6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52A69" w:rsidRDefault="00152A69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43D3" w:rsidRPr="00152A69">
        <w:rPr>
          <w:rFonts w:ascii="Times New Roman" w:hAnsi="Times New Roman" w:cs="Times New Roman"/>
          <w:sz w:val="24"/>
          <w:szCs w:val="24"/>
        </w:rPr>
        <w:t>ыдан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152A69" w:rsidRDefault="00152A69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2F58" w:rsidRPr="00F92F58" w:rsidRDefault="00F92F58" w:rsidP="00152A6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152A69" w:rsidRDefault="00152A69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 _________________________________________________________________</w:t>
      </w:r>
    </w:p>
    <w:p w:rsidR="00152A69" w:rsidRPr="00F92F58" w:rsidRDefault="00152A69" w:rsidP="00152A6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52A69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контактный телефон _________________</w:t>
      </w:r>
      <w:r w:rsidR="00152A6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52A69" w:rsidRPr="00152A69" w:rsidRDefault="00152A69" w:rsidP="00152A6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231CF" w:rsidRPr="00152A69" w:rsidRDefault="009B43D3" w:rsidP="00152A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>полис медицинского страхования ___________________</w:t>
      </w:r>
      <w:r w:rsidR="00152A6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2A69" w:rsidRDefault="00152A69" w:rsidP="0015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3D3" w:rsidRDefault="009B43D3" w:rsidP="0015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="00F92F58" w:rsidRPr="002B528F">
        <w:rPr>
          <w:rFonts w:ascii="Times New Roman" w:hAnsi="Times New Roman" w:cs="Times New Roman"/>
          <w:sz w:val="24"/>
          <w:szCs w:val="24"/>
        </w:rPr>
        <w:t>Муниципального бюджетного учреждения спорта Волховск</w:t>
      </w:r>
      <w:r w:rsidR="00F92F58">
        <w:rPr>
          <w:rFonts w:ascii="Times New Roman" w:hAnsi="Times New Roman" w:cs="Times New Roman"/>
          <w:sz w:val="24"/>
          <w:szCs w:val="24"/>
        </w:rPr>
        <w:t>и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 w:rsidR="00F92F58">
        <w:rPr>
          <w:rFonts w:ascii="Times New Roman" w:hAnsi="Times New Roman" w:cs="Times New Roman"/>
          <w:sz w:val="24"/>
          <w:szCs w:val="24"/>
        </w:rPr>
        <w:t>ы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 w:rsidR="00F92F58">
        <w:rPr>
          <w:rFonts w:ascii="Times New Roman" w:hAnsi="Times New Roman" w:cs="Times New Roman"/>
          <w:sz w:val="24"/>
          <w:szCs w:val="24"/>
        </w:rPr>
        <w:t>(</w:t>
      </w:r>
      <w:r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 w:rsidR="00F92F58">
        <w:rPr>
          <w:rFonts w:ascii="Times New Roman" w:hAnsi="Times New Roman" w:cs="Times New Roman"/>
          <w:sz w:val="24"/>
          <w:szCs w:val="24"/>
        </w:rPr>
        <w:t>)</w:t>
      </w:r>
      <w:r w:rsidRPr="00152A69">
        <w:rPr>
          <w:rFonts w:ascii="Times New Roman" w:hAnsi="Times New Roman" w:cs="Times New Roman"/>
          <w:sz w:val="24"/>
          <w:szCs w:val="24"/>
        </w:rPr>
        <w:t xml:space="preserve">, </w:t>
      </w:r>
      <w:r w:rsidR="00F92F58">
        <w:rPr>
          <w:rFonts w:ascii="Times New Roman" w:hAnsi="Times New Roman" w:cs="Times New Roman"/>
          <w:sz w:val="24"/>
          <w:szCs w:val="24"/>
        </w:rPr>
        <w:t xml:space="preserve">с </w:t>
      </w:r>
      <w:r w:rsidRPr="00152A69">
        <w:rPr>
          <w:rFonts w:ascii="Times New Roman" w:hAnsi="Times New Roman" w:cs="Times New Roman"/>
          <w:sz w:val="24"/>
          <w:szCs w:val="24"/>
        </w:rPr>
        <w:t xml:space="preserve">программой спортивной подготовки по избранному виду спорта, условиями работы </w:t>
      </w:r>
      <w:r w:rsidR="00F92F58" w:rsidRPr="002B528F">
        <w:rPr>
          <w:rFonts w:ascii="Times New Roman" w:hAnsi="Times New Roman" w:cs="Times New Roman"/>
          <w:sz w:val="24"/>
          <w:szCs w:val="24"/>
        </w:rPr>
        <w:t>Муниципального бюджетного учреждения спорта Волховск</w:t>
      </w:r>
      <w:r w:rsidR="00F92F58">
        <w:rPr>
          <w:rFonts w:ascii="Times New Roman" w:hAnsi="Times New Roman" w:cs="Times New Roman"/>
          <w:sz w:val="24"/>
          <w:szCs w:val="24"/>
        </w:rPr>
        <w:t>и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 w:rsidR="00F92F58">
        <w:rPr>
          <w:rFonts w:ascii="Times New Roman" w:hAnsi="Times New Roman" w:cs="Times New Roman"/>
          <w:sz w:val="24"/>
          <w:szCs w:val="24"/>
        </w:rPr>
        <w:t>ый</w:t>
      </w:r>
      <w:r w:rsidR="00F92F58"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 w:rsidR="00F92F58">
        <w:rPr>
          <w:rFonts w:ascii="Times New Roman" w:hAnsi="Times New Roman" w:cs="Times New Roman"/>
          <w:sz w:val="24"/>
          <w:szCs w:val="24"/>
        </w:rPr>
        <w:t>(</w:t>
      </w:r>
      <w:r w:rsidR="00F92F58"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 w:rsidR="00F92F58">
        <w:rPr>
          <w:rFonts w:ascii="Times New Roman" w:hAnsi="Times New Roman" w:cs="Times New Roman"/>
          <w:sz w:val="24"/>
          <w:szCs w:val="24"/>
        </w:rPr>
        <w:t>)</w:t>
      </w:r>
      <w:r w:rsidRPr="00152A69">
        <w:rPr>
          <w:rFonts w:ascii="Times New Roman" w:hAnsi="Times New Roman" w:cs="Times New Roman"/>
          <w:sz w:val="24"/>
          <w:szCs w:val="24"/>
        </w:rPr>
        <w:t>, правилами техники безопасности ознакомлен ____</w:t>
      </w:r>
      <w:r w:rsidR="009231CF" w:rsidRPr="00152A69">
        <w:rPr>
          <w:rFonts w:ascii="Times New Roman" w:hAnsi="Times New Roman" w:cs="Times New Roman"/>
          <w:sz w:val="24"/>
          <w:szCs w:val="24"/>
        </w:rPr>
        <w:t>_____________________</w:t>
      </w:r>
      <w:r w:rsidR="00F92F58">
        <w:rPr>
          <w:rFonts w:ascii="Times New Roman" w:hAnsi="Times New Roman" w:cs="Times New Roman"/>
          <w:sz w:val="24"/>
          <w:szCs w:val="24"/>
        </w:rPr>
        <w:t>___</w:t>
      </w:r>
    </w:p>
    <w:p w:rsidR="00152A69" w:rsidRDefault="00152A69" w:rsidP="00F92F58">
      <w:pPr>
        <w:pStyle w:val="a4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52A69">
        <w:rPr>
          <w:rFonts w:ascii="Times New Roman" w:hAnsi="Times New Roman" w:cs="Times New Roman"/>
          <w:sz w:val="20"/>
          <w:szCs w:val="20"/>
        </w:rPr>
        <w:t>(дата ознакомления)</w:t>
      </w:r>
    </w:p>
    <w:p w:rsidR="00F92F58" w:rsidRPr="00F92F58" w:rsidRDefault="00F92F58" w:rsidP="00F92F5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B43D3" w:rsidRPr="00F92F58" w:rsidRDefault="009B43D3" w:rsidP="00F92F58">
      <w:pPr>
        <w:pStyle w:val="a4"/>
        <w:rPr>
          <w:rFonts w:ascii="Times New Roman" w:hAnsi="Times New Roman" w:cs="Times New Roman"/>
          <w:sz w:val="24"/>
          <w:szCs w:val="24"/>
        </w:rPr>
      </w:pPr>
      <w:r w:rsidRPr="00F92F58">
        <w:rPr>
          <w:rFonts w:ascii="Times New Roman" w:hAnsi="Times New Roman" w:cs="Times New Roman"/>
          <w:sz w:val="24"/>
          <w:szCs w:val="24"/>
        </w:rPr>
        <w:t>Выражаю свое согласие на участие в процедуре индивидуального отбора</w:t>
      </w:r>
      <w:r w:rsidR="00F92F58">
        <w:rPr>
          <w:rFonts w:ascii="Times New Roman" w:hAnsi="Times New Roman" w:cs="Times New Roman"/>
          <w:sz w:val="24"/>
          <w:szCs w:val="24"/>
        </w:rPr>
        <w:t>: ______________</w:t>
      </w:r>
    </w:p>
    <w:p w:rsidR="00A77DE8" w:rsidRPr="00F92F58" w:rsidRDefault="00A77DE8" w:rsidP="00F92F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DE8" w:rsidRDefault="00A77DE8" w:rsidP="00F92F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27BE" w:rsidRPr="00F92F58" w:rsidRDefault="00B927BE" w:rsidP="00F92F5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417"/>
        <w:gridCol w:w="4218"/>
      </w:tblGrid>
      <w:tr w:rsidR="002F79F6" w:rsidRPr="002B528F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F79F6" w:rsidRPr="00B927BE" w:rsidRDefault="002F79F6" w:rsidP="002F79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B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</w:tc>
      </w:tr>
      <w:tr w:rsidR="002F79F6" w:rsidRPr="002B528F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F6" w:rsidRPr="002B528F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чреждение спорта «Волх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ый центр «Вол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МБУС ФСЦ “Вол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9F6" w:rsidRPr="00152A69" w:rsidRDefault="002F79F6" w:rsidP="00C301F4">
            <w:pPr>
              <w:pStyle w:val="a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79F6" w:rsidRDefault="002F79F6" w:rsidP="00C301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00, Ленинградская область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9F6" w:rsidRPr="002B528F" w:rsidRDefault="002F79F6" w:rsidP="00C301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г. Вол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Волховский пр., д.16</w:t>
            </w: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F79F6" w:rsidRDefault="002F79F6" w:rsidP="00C3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бюджетного учреждения спорта </w:t>
            </w:r>
            <w:proofErr w:type="spellStart"/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2B528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центра «Волх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МБУС ФСЦ “Вол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9F6" w:rsidRPr="00152A69" w:rsidRDefault="002F79F6" w:rsidP="00C301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79F6" w:rsidRDefault="002F79F6" w:rsidP="00C3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Д.Ю. Прохоровой</w:t>
            </w:r>
          </w:p>
          <w:p w:rsidR="002F79F6" w:rsidRPr="002B528F" w:rsidRDefault="002F79F6" w:rsidP="00C301F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79F6" w:rsidRPr="00B927BE" w:rsidTr="00C301F4">
        <w:tc>
          <w:tcPr>
            <w:tcW w:w="3936" w:type="dxa"/>
          </w:tcPr>
          <w:p w:rsidR="002F79F6" w:rsidRPr="00B927BE" w:rsidRDefault="002F79F6" w:rsidP="00C301F4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:rsidR="002F79F6" w:rsidRPr="00B927BE" w:rsidRDefault="002F79F6" w:rsidP="00C301F4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8" w:type="dxa"/>
          </w:tcPr>
          <w:p w:rsidR="002F79F6" w:rsidRPr="00B927BE" w:rsidRDefault="002F79F6" w:rsidP="00C301F4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79F6" w:rsidRPr="002B528F" w:rsidTr="00C301F4">
        <w:tc>
          <w:tcPr>
            <w:tcW w:w="3936" w:type="dxa"/>
          </w:tcPr>
          <w:p w:rsidR="002F79F6" w:rsidRPr="002B528F" w:rsidRDefault="00B927BE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79F6" w:rsidRPr="002B528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2F79F6">
              <w:rPr>
                <w:rFonts w:ascii="Times New Roman" w:hAnsi="Times New Roman" w:cs="Times New Roman"/>
                <w:sz w:val="24"/>
                <w:szCs w:val="24"/>
              </w:rPr>
              <w:t xml:space="preserve"> 8(81363) 2</w:t>
            </w:r>
            <w:r w:rsidR="002F79F6" w:rsidRPr="002B5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7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9F6" w:rsidRPr="002B528F">
              <w:rPr>
                <w:rFonts w:ascii="Times New Roman" w:hAnsi="Times New Roman" w:cs="Times New Roman"/>
                <w:sz w:val="24"/>
                <w:szCs w:val="24"/>
              </w:rPr>
              <w:t>111, 79-330</w:t>
            </w: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F6" w:rsidRPr="002B528F" w:rsidTr="00C301F4">
        <w:tc>
          <w:tcPr>
            <w:tcW w:w="3936" w:type="dxa"/>
          </w:tcPr>
          <w:p w:rsidR="002F79F6" w:rsidRPr="00B927BE" w:rsidRDefault="00B927BE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-fsc-volhov</w:t>
            </w:r>
            <w:proofErr w:type="spellEnd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</w:t>
            </w:r>
            <w:proofErr w:type="spellStart"/>
            <w:r w:rsidRPr="002B5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</w:p>
        </w:tc>
        <w:tc>
          <w:tcPr>
            <w:tcW w:w="1417" w:type="dxa"/>
          </w:tcPr>
          <w:p w:rsidR="002F79F6" w:rsidRPr="00B927BE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2F79F6" w:rsidRPr="002B528F" w:rsidRDefault="002F79F6" w:rsidP="00C30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F79F6" w:rsidRPr="00B927BE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79F6" w:rsidRPr="00B927BE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79F6" w:rsidRPr="002B528F" w:rsidTr="00C301F4">
        <w:tc>
          <w:tcPr>
            <w:tcW w:w="3936" w:type="dxa"/>
          </w:tcPr>
          <w:p w:rsidR="002F79F6" w:rsidRPr="002B528F" w:rsidRDefault="002F79F6" w:rsidP="00C301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F79F6" w:rsidRPr="002B528F" w:rsidRDefault="002F79F6" w:rsidP="00C301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2F79F6" w:rsidRPr="002B528F" w:rsidRDefault="002F79F6" w:rsidP="00C3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портсмена</w:t>
            </w:r>
          </w:p>
        </w:tc>
      </w:tr>
    </w:tbl>
    <w:p w:rsidR="00F92F58" w:rsidRPr="00F92F58" w:rsidRDefault="00F92F58" w:rsidP="00F92F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2F58" w:rsidRPr="00F92F58" w:rsidRDefault="00F92F58" w:rsidP="00F92F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3B44" w:rsidRDefault="00CA3B44" w:rsidP="00132A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ЗАЯВЛЕНИЕ</w:t>
      </w:r>
    </w:p>
    <w:p w:rsidR="00132AF9" w:rsidRPr="00132AF9" w:rsidRDefault="00132AF9" w:rsidP="00132A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3B44" w:rsidRPr="00132AF9" w:rsidRDefault="00CA3B44" w:rsidP="00990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 xml:space="preserve">Прошу зачислить в </w:t>
      </w:r>
      <w:r w:rsidR="00B927BE" w:rsidRPr="002B528F">
        <w:rPr>
          <w:rFonts w:ascii="Times New Roman" w:hAnsi="Times New Roman" w:cs="Times New Roman"/>
          <w:sz w:val="24"/>
          <w:szCs w:val="24"/>
        </w:rPr>
        <w:t>Муниципально</w:t>
      </w:r>
      <w:r w:rsidR="00B927BE">
        <w:rPr>
          <w:rFonts w:ascii="Times New Roman" w:hAnsi="Times New Roman" w:cs="Times New Roman"/>
          <w:sz w:val="24"/>
          <w:szCs w:val="24"/>
        </w:rPr>
        <w:t>е</w:t>
      </w:r>
      <w:r w:rsidR="00B927BE" w:rsidRPr="002B528F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927BE">
        <w:rPr>
          <w:rFonts w:ascii="Times New Roman" w:hAnsi="Times New Roman" w:cs="Times New Roman"/>
          <w:sz w:val="24"/>
          <w:szCs w:val="24"/>
        </w:rPr>
        <w:t>ое</w:t>
      </w:r>
      <w:r w:rsidR="00B927BE" w:rsidRPr="002B528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27BE">
        <w:rPr>
          <w:rFonts w:ascii="Times New Roman" w:hAnsi="Times New Roman" w:cs="Times New Roman"/>
          <w:sz w:val="24"/>
          <w:szCs w:val="24"/>
        </w:rPr>
        <w:t>е</w:t>
      </w:r>
      <w:r w:rsidR="00B927BE" w:rsidRPr="002B528F">
        <w:rPr>
          <w:rFonts w:ascii="Times New Roman" w:hAnsi="Times New Roman" w:cs="Times New Roman"/>
          <w:sz w:val="24"/>
          <w:szCs w:val="24"/>
        </w:rPr>
        <w:t xml:space="preserve"> спорта Волховск</w:t>
      </w:r>
      <w:r w:rsidR="00B927BE">
        <w:rPr>
          <w:rFonts w:ascii="Times New Roman" w:hAnsi="Times New Roman" w:cs="Times New Roman"/>
          <w:sz w:val="24"/>
          <w:szCs w:val="24"/>
        </w:rPr>
        <w:t>ий</w:t>
      </w:r>
      <w:r w:rsidR="00B927BE"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 w:rsidR="00B927BE">
        <w:rPr>
          <w:rFonts w:ascii="Times New Roman" w:hAnsi="Times New Roman" w:cs="Times New Roman"/>
          <w:sz w:val="24"/>
          <w:szCs w:val="24"/>
        </w:rPr>
        <w:t>ый</w:t>
      </w:r>
      <w:r w:rsidR="00B927BE"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 w:rsidR="00B927BE">
        <w:rPr>
          <w:rFonts w:ascii="Times New Roman" w:hAnsi="Times New Roman" w:cs="Times New Roman"/>
          <w:sz w:val="24"/>
          <w:szCs w:val="24"/>
        </w:rPr>
        <w:t>(</w:t>
      </w:r>
      <w:r w:rsidR="00B927BE"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 w:rsidR="00B927BE">
        <w:rPr>
          <w:rFonts w:ascii="Times New Roman" w:hAnsi="Times New Roman" w:cs="Times New Roman"/>
          <w:sz w:val="24"/>
          <w:szCs w:val="24"/>
        </w:rPr>
        <w:t xml:space="preserve">) </w:t>
      </w:r>
      <w:r w:rsidRPr="00132AF9">
        <w:rPr>
          <w:rFonts w:ascii="Times New Roman" w:hAnsi="Times New Roman" w:cs="Times New Roman"/>
          <w:sz w:val="24"/>
          <w:szCs w:val="24"/>
        </w:rPr>
        <w:t>для пр</w:t>
      </w:r>
      <w:r w:rsidR="00B927BE">
        <w:rPr>
          <w:rFonts w:ascii="Times New Roman" w:hAnsi="Times New Roman" w:cs="Times New Roman"/>
          <w:sz w:val="24"/>
          <w:szCs w:val="24"/>
        </w:rPr>
        <w:t>охождения спортивной подготовки:</w:t>
      </w:r>
    </w:p>
    <w:p w:rsidR="00CA3B44" w:rsidRPr="00132AF9" w:rsidRDefault="00B927BE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3B44" w:rsidRPr="00132AF9">
        <w:rPr>
          <w:rFonts w:ascii="Times New Roman" w:hAnsi="Times New Roman" w:cs="Times New Roman"/>
          <w:sz w:val="24"/>
          <w:szCs w:val="24"/>
        </w:rPr>
        <w:t>о виду спорта ____________________________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A3B44" w:rsidRPr="00132AF9" w:rsidRDefault="00B927BE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A3B44" w:rsidRPr="00132AF9">
        <w:rPr>
          <w:rFonts w:ascii="Times New Roman" w:hAnsi="Times New Roman" w:cs="Times New Roman"/>
          <w:sz w:val="24"/>
          <w:szCs w:val="24"/>
        </w:rPr>
        <w:t>а этап ___________________________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A3B44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AF9">
        <w:rPr>
          <w:rFonts w:ascii="Times New Roman" w:hAnsi="Times New Roman" w:cs="Times New Roman"/>
          <w:sz w:val="24"/>
          <w:szCs w:val="24"/>
        </w:rPr>
        <w:t>Моего (мою) сына (дочь) __________________________</w:t>
      </w:r>
      <w:r w:rsidR="009908B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proofErr w:type="gramEnd"/>
    </w:p>
    <w:p w:rsidR="009908B7" w:rsidRPr="00132AF9" w:rsidRDefault="009908B7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3B44" w:rsidRPr="00132AF9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Дата рождения ___________________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132AF9">
        <w:rPr>
          <w:rFonts w:ascii="Times New Roman" w:hAnsi="Times New Roman" w:cs="Times New Roman"/>
          <w:sz w:val="24"/>
          <w:szCs w:val="24"/>
        </w:rPr>
        <w:t>__</w:t>
      </w:r>
    </w:p>
    <w:p w:rsidR="00CA3B44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AF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A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2AF9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132AF9">
        <w:rPr>
          <w:rFonts w:ascii="Times New Roman" w:hAnsi="Times New Roman" w:cs="Times New Roman"/>
          <w:sz w:val="24"/>
          <w:szCs w:val="24"/>
        </w:rPr>
        <w:t>) по адресу _______________________</w:t>
      </w:r>
      <w:r w:rsidR="009908B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908B7" w:rsidRPr="00132AF9" w:rsidRDefault="009908B7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3B44" w:rsidRPr="00132AF9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Паспортные данные (свидетельство о рождении)  серия___________ номер _____________</w:t>
      </w:r>
    </w:p>
    <w:p w:rsidR="009908B7" w:rsidRPr="009908B7" w:rsidRDefault="009908B7" w:rsidP="009908B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A3B44" w:rsidRPr="00132AF9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Выдан ___________________________________________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B44" w:rsidRPr="00132AF9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908B7">
        <w:rPr>
          <w:rFonts w:ascii="Times New Roman" w:hAnsi="Times New Roman" w:cs="Times New Roman"/>
          <w:sz w:val="24"/>
          <w:szCs w:val="24"/>
        </w:rPr>
        <w:t>_</w:t>
      </w:r>
    </w:p>
    <w:p w:rsidR="009908B7" w:rsidRPr="009908B7" w:rsidRDefault="009908B7" w:rsidP="009908B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908B7" w:rsidRDefault="009908B7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 _________________________________________________________________</w:t>
      </w:r>
    </w:p>
    <w:p w:rsidR="009908B7" w:rsidRPr="009908B7" w:rsidRDefault="009908B7" w:rsidP="009908B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A3B44" w:rsidRPr="00132AF9" w:rsidRDefault="00CA3B44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32AF9">
        <w:rPr>
          <w:rFonts w:ascii="Times New Roman" w:hAnsi="Times New Roman" w:cs="Times New Roman"/>
          <w:sz w:val="24"/>
          <w:szCs w:val="24"/>
        </w:rPr>
        <w:t>_</w:t>
      </w:r>
    </w:p>
    <w:p w:rsidR="009908B7" w:rsidRPr="009908B7" w:rsidRDefault="009908B7" w:rsidP="009908B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A3B44" w:rsidRPr="00132AF9" w:rsidRDefault="009908B7" w:rsidP="009908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3B44" w:rsidRPr="00132AF9">
        <w:rPr>
          <w:rFonts w:ascii="Times New Roman" w:hAnsi="Times New Roman" w:cs="Times New Roman"/>
          <w:sz w:val="24"/>
          <w:szCs w:val="24"/>
        </w:rPr>
        <w:t>олис медицинского страхования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08B7" w:rsidRDefault="009908B7" w:rsidP="00990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8B7" w:rsidRDefault="009908B7" w:rsidP="00990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A69"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Pr="002B528F">
        <w:rPr>
          <w:rFonts w:ascii="Times New Roman" w:hAnsi="Times New Roman" w:cs="Times New Roman"/>
          <w:sz w:val="24"/>
          <w:szCs w:val="24"/>
        </w:rPr>
        <w:t>Муниципального бюджетного учреждения спорта Волх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2A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52A69">
        <w:rPr>
          <w:rFonts w:ascii="Times New Roman" w:hAnsi="Times New Roman" w:cs="Times New Roman"/>
          <w:sz w:val="24"/>
          <w:szCs w:val="24"/>
        </w:rPr>
        <w:t xml:space="preserve">программой спортивной подготовки по избранному виду спорта, условиями работы </w:t>
      </w:r>
      <w:r w:rsidRPr="002B528F">
        <w:rPr>
          <w:rFonts w:ascii="Times New Roman" w:hAnsi="Times New Roman" w:cs="Times New Roman"/>
          <w:sz w:val="24"/>
          <w:szCs w:val="24"/>
        </w:rPr>
        <w:t>Муниципального бюджетного учреждения спорта Волх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B528F">
        <w:rPr>
          <w:rFonts w:ascii="Times New Roman" w:hAnsi="Times New Roman" w:cs="Times New Roman"/>
          <w:sz w:val="24"/>
          <w:szCs w:val="24"/>
        </w:rPr>
        <w:t xml:space="preserve"> физкультурно-спор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B528F">
        <w:rPr>
          <w:rFonts w:ascii="Times New Roman" w:hAnsi="Times New Roman" w:cs="Times New Roman"/>
          <w:sz w:val="24"/>
          <w:szCs w:val="24"/>
        </w:rPr>
        <w:t xml:space="preserve"> центр «Волхов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2A69">
        <w:rPr>
          <w:rFonts w:ascii="Times New Roman" w:hAnsi="Times New Roman" w:cs="Times New Roman"/>
          <w:sz w:val="24"/>
          <w:szCs w:val="24"/>
        </w:rPr>
        <w:t>МБУС ФСЦ «Волхов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2A69">
        <w:rPr>
          <w:rFonts w:ascii="Times New Roman" w:hAnsi="Times New Roman" w:cs="Times New Roman"/>
          <w:sz w:val="24"/>
          <w:szCs w:val="24"/>
        </w:rPr>
        <w:t>, правилами техники безопасности ознакомлен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908B7" w:rsidRDefault="009908B7" w:rsidP="009908B7">
      <w:pPr>
        <w:pStyle w:val="a4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52A69">
        <w:rPr>
          <w:rFonts w:ascii="Times New Roman" w:hAnsi="Times New Roman" w:cs="Times New Roman"/>
          <w:sz w:val="20"/>
          <w:szCs w:val="20"/>
        </w:rPr>
        <w:t>(дата ознакомления)</w:t>
      </w:r>
    </w:p>
    <w:p w:rsidR="009908B7" w:rsidRPr="009908B7" w:rsidRDefault="009908B7" w:rsidP="009908B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56508" w:rsidRPr="009908B7" w:rsidRDefault="00CA3B44" w:rsidP="009908B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AF9">
        <w:rPr>
          <w:rFonts w:ascii="Times New Roman" w:hAnsi="Times New Roman" w:cs="Times New Roman"/>
          <w:sz w:val="24"/>
          <w:szCs w:val="24"/>
        </w:rPr>
        <w:t>Выражаю свое согласие на участие моего (ей) сына (дочери) в процедуре индивидуального отбора:</w:t>
      </w:r>
      <w:r w:rsidR="0099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sectPr w:rsidR="00D56508" w:rsidRPr="009908B7" w:rsidSect="00152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D3"/>
    <w:rsid w:val="00132AF9"/>
    <w:rsid w:val="00152A69"/>
    <w:rsid w:val="00275A44"/>
    <w:rsid w:val="002B528F"/>
    <w:rsid w:val="002F79F6"/>
    <w:rsid w:val="00425531"/>
    <w:rsid w:val="005F0098"/>
    <w:rsid w:val="0064724D"/>
    <w:rsid w:val="008D0105"/>
    <w:rsid w:val="009231CF"/>
    <w:rsid w:val="009908B7"/>
    <w:rsid w:val="009B43D3"/>
    <w:rsid w:val="00A77DE8"/>
    <w:rsid w:val="00B927BE"/>
    <w:rsid w:val="00C428A9"/>
    <w:rsid w:val="00CA3B44"/>
    <w:rsid w:val="00D56508"/>
    <w:rsid w:val="00ED5A79"/>
    <w:rsid w:val="00F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5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5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94CC-F741-45A0-934E-AC71599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9-13T12:28:00Z</cp:lastPrinted>
  <dcterms:created xsi:type="dcterms:W3CDTF">2020-05-28T12:54:00Z</dcterms:created>
  <dcterms:modified xsi:type="dcterms:W3CDTF">2021-09-20T13:40:00Z</dcterms:modified>
</cp:coreProperties>
</file>